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38CDA" w14:textId="77777777" w:rsidR="00260875" w:rsidRPr="00470027" w:rsidRDefault="0019601C" w:rsidP="004C545B">
      <w:pPr>
        <w:jc w:val="left"/>
        <w:rPr>
          <w:rFonts w:hAnsi="ＭＳ 明朝"/>
        </w:rPr>
      </w:pPr>
      <w:r w:rsidRPr="00470027">
        <w:rPr>
          <w:rFonts w:hAnsi="ＭＳ 明朝" w:hint="eastAsia"/>
        </w:rPr>
        <w:t>参考</w:t>
      </w:r>
      <w:r w:rsidR="00260875" w:rsidRPr="00470027">
        <w:rPr>
          <w:rFonts w:hAnsi="ＭＳ 明朝" w:hint="eastAsia"/>
        </w:rPr>
        <w:t>様式第</w:t>
      </w:r>
      <w:r w:rsidR="00984D36" w:rsidRPr="00470027">
        <w:rPr>
          <w:rFonts w:hAnsi="ＭＳ 明朝" w:hint="eastAsia"/>
        </w:rPr>
        <w:t>２</w:t>
      </w:r>
      <w:r w:rsidR="004C545B" w:rsidRPr="00470027">
        <w:rPr>
          <w:rFonts w:hAnsi="ＭＳ 明朝" w:hint="eastAsia"/>
        </w:rPr>
        <w:t>-16</w:t>
      </w:r>
      <w:r w:rsidR="00260875" w:rsidRPr="00470027">
        <w:rPr>
          <w:rFonts w:hAnsi="ＭＳ 明朝" w:hint="eastAsia"/>
        </w:rPr>
        <w:t>号</w:t>
      </w:r>
      <w:r w:rsidR="004C545B" w:rsidRPr="00470027">
        <w:rPr>
          <w:rFonts w:hAnsi="ＭＳ 明朝" w:hint="eastAsia"/>
        </w:rPr>
        <w:t>（別記様式第11号、第12号及び第1</w:t>
      </w:r>
      <w:r w:rsidR="00BC1361" w:rsidRPr="00470027">
        <w:rPr>
          <w:rFonts w:hAnsi="ＭＳ 明朝" w:hint="eastAsia"/>
        </w:rPr>
        <w:t>6</w:t>
      </w:r>
      <w:r w:rsidR="004C545B" w:rsidRPr="00470027">
        <w:rPr>
          <w:rFonts w:hAnsi="ＭＳ 明朝" w:hint="eastAsia"/>
        </w:rPr>
        <w:t>号関係）</w:t>
      </w:r>
      <w:r w:rsidR="001107AC" w:rsidRPr="00470027">
        <w:rPr>
          <w:rFonts w:hAnsi="ＭＳ 明朝" w:hint="eastAsia"/>
        </w:rPr>
        <w:t xml:space="preserve">　　　　　　　</w:t>
      </w:r>
      <w:r w:rsidR="00260875" w:rsidRPr="00470027">
        <w:rPr>
          <w:rFonts w:hAnsi="ＭＳ 明朝" w:hint="eastAsia"/>
        </w:rPr>
        <w:t>（日本</w:t>
      </w:r>
      <w:r w:rsidR="00FA5C10" w:rsidRPr="00470027">
        <w:rPr>
          <w:rFonts w:hAnsi="ＭＳ 明朝" w:hint="eastAsia"/>
        </w:rPr>
        <w:t>産業</w:t>
      </w:r>
      <w:r w:rsidR="00260875" w:rsidRPr="00470027">
        <w:rPr>
          <w:rFonts w:hAnsi="ＭＳ 明朝" w:hint="eastAsia"/>
        </w:rPr>
        <w:t>規格Ａ列４）</w:t>
      </w:r>
    </w:p>
    <w:p w14:paraId="6ACF54F8" w14:textId="77777777" w:rsidR="00BB5893" w:rsidRPr="00470027" w:rsidRDefault="00BB5893" w:rsidP="00260875">
      <w:pPr>
        <w:rPr>
          <w:rFonts w:hAnsi="ＭＳ 明朝"/>
        </w:rPr>
      </w:pPr>
    </w:p>
    <w:p w14:paraId="2EFB9CC4" w14:textId="77777777" w:rsidR="00260875" w:rsidRPr="00470027" w:rsidRDefault="00EB5F0F" w:rsidP="00260875">
      <w:pPr>
        <w:jc w:val="center"/>
        <w:rPr>
          <w:rFonts w:hAnsi="ＭＳ 明朝"/>
          <w:kern w:val="0"/>
          <w:sz w:val="28"/>
          <w:szCs w:val="28"/>
        </w:rPr>
      </w:pPr>
      <w:r w:rsidRPr="00470027">
        <w:rPr>
          <w:rFonts w:hAnsi="ＭＳ 明朝" w:hint="eastAsia"/>
          <w:spacing w:val="16"/>
          <w:kern w:val="0"/>
          <w:sz w:val="28"/>
          <w:szCs w:val="28"/>
          <w:fitText w:val="5600" w:id="1205556736"/>
        </w:rPr>
        <w:t>団体監理型技能実習の取扱職種の範囲</w:t>
      </w:r>
      <w:r w:rsidRPr="00470027">
        <w:rPr>
          <w:rFonts w:hAnsi="ＭＳ 明朝" w:hint="eastAsia"/>
          <w:spacing w:val="8"/>
          <w:kern w:val="0"/>
          <w:sz w:val="28"/>
          <w:szCs w:val="28"/>
          <w:fitText w:val="5600" w:id="1205556736"/>
        </w:rPr>
        <w:t>等</w:t>
      </w:r>
    </w:p>
    <w:p w14:paraId="05B9C99F" w14:textId="77777777" w:rsidR="00260875" w:rsidRPr="00470027" w:rsidRDefault="004442B3" w:rsidP="00EB5F0F">
      <w:pPr>
        <w:spacing w:afterLines="50" w:after="160"/>
        <w:ind w:right="210" w:firstLineChars="100" w:firstLine="210"/>
        <w:jc w:val="right"/>
        <w:rPr>
          <w:rFonts w:hAnsi="ＭＳ 明朝"/>
          <w:szCs w:val="21"/>
        </w:rPr>
      </w:pPr>
      <w:r w:rsidRPr="00470027">
        <w:rPr>
          <w:rFonts w:hAnsi="ＭＳ 明朝" w:hint="eastAsia"/>
        </w:rPr>
        <w:t>R3.3.16</w:t>
      </w:r>
      <w:r w:rsidR="001A2CC0" w:rsidRPr="00470027">
        <w:rPr>
          <w:rFonts w:hAnsi="ＭＳ 明朝" w:hint="eastAsia"/>
        </w:rPr>
        <w:t>時点</w:t>
      </w: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8"/>
        <w:gridCol w:w="3594"/>
        <w:gridCol w:w="3927"/>
        <w:gridCol w:w="1842"/>
      </w:tblGrid>
      <w:tr w:rsidR="00470027" w:rsidRPr="00470027" w14:paraId="4D2BD0A0" w14:textId="77777777" w:rsidTr="001D293E">
        <w:trPr>
          <w:trHeight w:val="270"/>
        </w:trPr>
        <w:tc>
          <w:tcPr>
            <w:tcW w:w="4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89800" w14:textId="77777777" w:rsidR="004C545B" w:rsidRPr="00470027" w:rsidRDefault="00647BE7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１　農業関係（２職種６</w:t>
            </w:r>
            <w:r w:rsidR="004C545B"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1D88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A29A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70027" w:rsidRPr="00470027" w14:paraId="285C5D0C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6C6F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9DCB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職種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2274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8E57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取扱</w:t>
            </w:r>
            <w:r w:rsidR="00647BE7"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い</w:t>
            </w: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の有無</w:t>
            </w:r>
          </w:p>
        </w:tc>
      </w:tr>
      <w:tr w:rsidR="00470027" w:rsidRPr="00470027" w14:paraId="5509A624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6D19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1-1-1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E863D2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耕種農業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6659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施設園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5639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33413604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A052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1-1-2</w:t>
            </w: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E638C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D225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畑作・野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9893" w14:textId="77777777" w:rsidR="004C545B" w:rsidRPr="00470027" w:rsidRDefault="001107AC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1EB2377B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FF88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1-1-3</w:t>
            </w: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4FA92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77AC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果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EA03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492201C6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1A9D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1-2-1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94C3F7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畜産農業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A6C8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養豚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2E81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5DA71EB6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ECF6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1-2-2</w:t>
            </w: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15FA7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4BAF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養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2D06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7A761169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1CA8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1-2-3</w:t>
            </w: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2527E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7030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酪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EB1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45CB06AF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E5AD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F37E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F3DB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CC30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490EFB39" w14:textId="77777777" w:rsidTr="001D293E">
        <w:trPr>
          <w:trHeight w:val="270"/>
        </w:trPr>
        <w:tc>
          <w:tcPr>
            <w:tcW w:w="4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C38B9" w14:textId="156FAA37" w:rsidR="004C545B" w:rsidRPr="00470027" w:rsidRDefault="00647BE7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２　漁業関係（２職種</w:t>
            </w:r>
            <w:r w:rsidR="008E5EAF"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10</w:t>
            </w:r>
            <w:r w:rsidR="004C545B"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8E02E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D2FCA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245DA8B3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A54E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8BE2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職種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422E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B9D3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取扱</w:t>
            </w:r>
            <w:r w:rsidR="00647BE7"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い</w:t>
            </w: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の有無</w:t>
            </w:r>
          </w:p>
        </w:tc>
      </w:tr>
      <w:tr w:rsidR="00470027" w:rsidRPr="00470027" w14:paraId="239160A5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94B9" w14:textId="77777777" w:rsidR="00D14581" w:rsidRPr="00470027" w:rsidRDefault="00D14581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2-1-1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F51CD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漁船漁業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0215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かつお一本釣り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CCF4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7AB7CD1F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4FAB" w14:textId="77777777" w:rsidR="00D14581" w:rsidRPr="00470027" w:rsidRDefault="00D14581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2-1-2</w:t>
            </w: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E0FA9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BD9B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延縄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BCC6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75FE0A12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0C41" w14:textId="77777777" w:rsidR="00D14581" w:rsidRPr="00470027" w:rsidRDefault="00D14581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2-1-3</w:t>
            </w: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40C55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CFF4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いか釣り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8A86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5AC431EB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5B1D" w14:textId="77777777" w:rsidR="00D14581" w:rsidRPr="00470027" w:rsidRDefault="00D14581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2-1-4</w:t>
            </w: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523B3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84C2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まき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F4B2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1867EA2C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FBBC" w14:textId="77777777" w:rsidR="00D14581" w:rsidRPr="00470027" w:rsidRDefault="00D14581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2-1-5</w:t>
            </w: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51C56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DC32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ひき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328B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67E4985A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4E22" w14:textId="77777777" w:rsidR="00D14581" w:rsidRPr="00470027" w:rsidRDefault="00D14581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2-1-6</w:t>
            </w: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55860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3589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刺し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C0BB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50616792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AD68" w14:textId="77777777" w:rsidR="00D14581" w:rsidRPr="00470027" w:rsidRDefault="00D14581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2-1-7</w:t>
            </w: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CA3A29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0665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定置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1FD1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3BC65971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334A" w14:textId="77777777" w:rsidR="00D14581" w:rsidRPr="00470027" w:rsidRDefault="00D14581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2-1-8</w:t>
            </w: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F8342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71F6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かに・えびかご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D54B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7DDC64A2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0A8F" w14:textId="77777777" w:rsidR="00D14581" w:rsidRPr="00470027" w:rsidRDefault="00D14581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2-1-</w:t>
            </w:r>
            <w:r w:rsidRPr="00470027">
              <w:rPr>
                <w:rFonts w:hAnsi="ＭＳ 明朝" w:cs="ＭＳ Ｐゴシック"/>
                <w:kern w:val="0"/>
                <w:sz w:val="22"/>
                <w:szCs w:val="22"/>
              </w:rPr>
              <w:t>9</w:t>
            </w: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BE6DE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A119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棒受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1CBD" w14:textId="77777777" w:rsidR="00D14581" w:rsidRPr="00470027" w:rsidRDefault="00D1458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70027" w:rsidRPr="00470027" w14:paraId="2B0E3A6D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A339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2-2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8BAA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養殖業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B6F2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ほたてがい・まがき養殖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58FB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46E9AD3D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25A3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4C757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2860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C78F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511D64F1" w14:textId="77777777" w:rsidTr="001D293E">
        <w:trPr>
          <w:trHeight w:val="270"/>
        </w:trPr>
        <w:tc>
          <w:tcPr>
            <w:tcW w:w="4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7D368" w14:textId="77777777" w:rsidR="004C545B" w:rsidRPr="00470027" w:rsidRDefault="00647BE7" w:rsidP="001801A0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３</w:t>
            </w:r>
            <w:r w:rsidR="004C545B"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建設関係（</w:t>
            </w:r>
            <w:r w:rsidR="00034E60"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2</w:t>
            </w:r>
            <w:r w:rsidR="001801A0"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2</w:t>
            </w:r>
            <w:r w:rsidR="004C545B"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職種</w:t>
            </w:r>
            <w:r w:rsidR="00034E60"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3</w:t>
            </w:r>
            <w:r w:rsidR="004C545B"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5F2E0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38120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064291EF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53DB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DE63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職種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501D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1B56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取扱</w:t>
            </w:r>
            <w:r w:rsidR="00647BE7"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い</w:t>
            </w: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の有無</w:t>
            </w:r>
          </w:p>
        </w:tc>
      </w:tr>
      <w:tr w:rsidR="00470027" w:rsidRPr="00470027" w14:paraId="152A994E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2037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1-1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11C621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さく井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CC43" w14:textId="77777777" w:rsidR="004C545B" w:rsidRPr="00470027" w:rsidRDefault="002E560E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パーカッション式さく井工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EBF4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2A32F149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F884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1-2</w:t>
            </w: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5ACC1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48EC" w14:textId="77777777" w:rsidR="004C545B" w:rsidRPr="00470027" w:rsidRDefault="002E560E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ロータリー式さく井工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5349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77E6B444" w14:textId="77777777" w:rsidTr="001D293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4838" w14:textId="77777777" w:rsidR="00034E60" w:rsidRPr="00470027" w:rsidRDefault="00034E60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2-1</w:t>
            </w:r>
          </w:p>
        </w:tc>
        <w:tc>
          <w:tcPr>
            <w:tcW w:w="35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629039" w14:textId="77777777" w:rsidR="00034E60" w:rsidRPr="00470027" w:rsidRDefault="00034E60" w:rsidP="001D35EF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建築板金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8232" w14:textId="77777777" w:rsidR="00034E60" w:rsidRPr="00470027" w:rsidRDefault="002E560E" w:rsidP="004C545B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ダクト板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8771" w14:textId="77777777" w:rsidR="00034E60" w:rsidRPr="00470027" w:rsidRDefault="00034E60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720F4490" w14:textId="77777777" w:rsidTr="001D293E">
        <w:trPr>
          <w:trHeight w:val="31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9A13" w14:textId="77777777" w:rsidR="00034E60" w:rsidRPr="00470027" w:rsidRDefault="00034E60" w:rsidP="004C545B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2-2</w:t>
            </w:r>
          </w:p>
        </w:tc>
        <w:tc>
          <w:tcPr>
            <w:tcW w:w="3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B108" w14:textId="77777777" w:rsidR="00034E60" w:rsidRPr="00470027" w:rsidRDefault="00034E60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497C" w14:textId="77777777" w:rsidR="00034E60" w:rsidRPr="00470027" w:rsidRDefault="002E560E" w:rsidP="004C545B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内外装板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021F" w14:textId="77777777" w:rsidR="00034E60" w:rsidRPr="00470027" w:rsidRDefault="001801A0" w:rsidP="00AC2F1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557936F6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854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3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DDA3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冷凍空気調和機器施工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7801" w14:textId="77777777" w:rsidR="004C545B" w:rsidRPr="00470027" w:rsidRDefault="002E560E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冷凍空気調和機器施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8445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1B927C3E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6ACA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4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7EAE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建具製作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B500" w14:textId="77777777" w:rsidR="004C545B" w:rsidRPr="00470027" w:rsidRDefault="002E560E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木製建具手加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8808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1272707A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0820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5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96E9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建築大工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0F9C" w14:textId="77777777" w:rsidR="004C545B" w:rsidRPr="00470027" w:rsidRDefault="002E560E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大工工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9889" w14:textId="77777777" w:rsidR="004C545B" w:rsidRPr="00470027" w:rsidRDefault="004C545B" w:rsidP="00AC2F1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5AFD3ECA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AE58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6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3E63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型枠施工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1C55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型枠工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9D7B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5CF57F73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B3AF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7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146C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鉄筋施工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3087" w14:textId="77777777" w:rsidR="004C545B" w:rsidRPr="00470027" w:rsidRDefault="002E560E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鉄筋組立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74D9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0C570144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37B7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8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589F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とび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B03E" w14:textId="77777777" w:rsidR="004C545B" w:rsidRPr="00470027" w:rsidRDefault="002E560E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と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0440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053919A2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447B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9-1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C7CDB2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石材施工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E32F" w14:textId="77777777" w:rsidR="004C545B" w:rsidRPr="00470027" w:rsidRDefault="002E560E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石材加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45EB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2EEE31C9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2222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9-2</w:t>
            </w: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F5ABA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6C75" w14:textId="77777777" w:rsidR="004C545B" w:rsidRPr="00470027" w:rsidRDefault="002E560E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石張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AB02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3E94513D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BF7E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10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0597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タイル張り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29E8" w14:textId="77777777" w:rsidR="004C545B" w:rsidRPr="00470027" w:rsidRDefault="002E560E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タイル張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6EAB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6A6D1C1B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7710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11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7BDA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かわらぶき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2846" w14:textId="77777777" w:rsidR="004C545B" w:rsidRPr="00470027" w:rsidRDefault="002E560E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かわらぶ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C33E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562EDFDE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17F0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12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541C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左官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B52D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左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54B0" w14:textId="77777777" w:rsidR="004C545B" w:rsidRPr="00470027" w:rsidRDefault="004C545B" w:rsidP="00AC2F1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39474347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3245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13-1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486D1C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配管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C888" w14:textId="77777777" w:rsidR="004C545B" w:rsidRPr="00470027" w:rsidRDefault="002E560E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建築配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B889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569492A6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C21F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lastRenderedPageBreak/>
              <w:t>3-13-2</w:t>
            </w: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1C77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EF26" w14:textId="77777777" w:rsidR="004C545B" w:rsidRPr="00470027" w:rsidRDefault="002E560E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プラント配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70A0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739195B3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D322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14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7740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熱絶縁施工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990E" w14:textId="77777777" w:rsidR="004C545B" w:rsidRPr="00470027" w:rsidRDefault="00652D1F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保温保冷工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A0E0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723D724D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FC8C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15-1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6D5EE6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内装仕上げ施工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87CD" w14:textId="77777777" w:rsidR="004C545B" w:rsidRPr="00470027" w:rsidRDefault="00652D1F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プラスチック系床仕上げ工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B30B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4D5754C2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F4DA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15-2</w:t>
            </w: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C12DB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3639" w14:textId="77777777" w:rsidR="004C545B" w:rsidRPr="00470027" w:rsidRDefault="00652D1F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カーペット系床仕上げ工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FA4D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32F776EE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68D3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15-3</w:t>
            </w: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13209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2C67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鋼製下地工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60E8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3ED364B0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4959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15-4</w:t>
            </w: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CC0B5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D6BD" w14:textId="77777777" w:rsidR="004C545B" w:rsidRPr="00470027" w:rsidRDefault="00652D1F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ボード仕上げ工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FB96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090411F7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7A72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15-5</w:t>
            </w: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83E55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1154" w14:textId="77777777" w:rsidR="004C545B" w:rsidRPr="00470027" w:rsidRDefault="00652D1F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カーテン工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A42B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0A1D7B8F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EC72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16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C8B4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サッシ施工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5B75" w14:textId="77777777" w:rsidR="004C545B" w:rsidRPr="00470027" w:rsidRDefault="00652D1F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ビル用サッシ施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8EF1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1D7316DA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E5C8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17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F26A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防水施工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8E4B" w14:textId="77777777" w:rsidR="004C545B" w:rsidRPr="00470027" w:rsidRDefault="00652D1F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シーリング防水工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BF84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0D9B7565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7240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18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DEE9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コンクリート圧送施工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6C6E" w14:textId="77777777" w:rsidR="004C545B" w:rsidRPr="00470027" w:rsidRDefault="00652D1F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コンクリート圧送工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A55B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7B3BBD93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554C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19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0186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ウェルポイント施工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655F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ウェルポイント工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B260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789FC4FC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B327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20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B7A9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表装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95BA" w14:textId="77777777" w:rsidR="004C545B" w:rsidRPr="00470027" w:rsidRDefault="00652D1F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壁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D769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1C67F687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02B1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21-1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54FF9D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建設機械施工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1689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押土・整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39D8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2CF15F3E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519D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21-2</w:t>
            </w: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CD331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F2DD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積込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F010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21E5BA1A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A7AA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21-3</w:t>
            </w: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FEBF1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4574" w14:textId="77777777" w:rsidR="004C545B" w:rsidRPr="00470027" w:rsidRDefault="00652D1F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掘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693A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1BE076FD" w14:textId="77777777" w:rsidTr="001D293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3DBB" w14:textId="77777777" w:rsidR="00034E60" w:rsidRPr="00470027" w:rsidRDefault="004C545B" w:rsidP="004C545B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21-4</w:t>
            </w: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F0F1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4EBB" w14:textId="77777777" w:rsidR="00034E60" w:rsidRPr="00470027" w:rsidRDefault="004C545B" w:rsidP="004C545B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締固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151C" w14:textId="77777777" w:rsidR="00034E60" w:rsidRPr="00470027" w:rsidRDefault="004C545B" w:rsidP="004C545B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1E71E53E" w14:textId="77777777" w:rsidTr="001D293E">
        <w:trPr>
          <w:trHeight w:val="31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9B02" w14:textId="77777777" w:rsidR="00034E60" w:rsidRPr="00470027" w:rsidRDefault="00034E60" w:rsidP="00034E60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-22-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E46010" w14:textId="77777777" w:rsidR="00034E60" w:rsidRPr="00470027" w:rsidRDefault="00034E60" w:rsidP="004C545B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築炉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1276" w14:textId="77777777" w:rsidR="00034E60" w:rsidRPr="00470027" w:rsidRDefault="00034E60" w:rsidP="004C545B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築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F321B" w14:textId="77777777" w:rsidR="00034E60" w:rsidRPr="00470027" w:rsidRDefault="00982EF4" w:rsidP="004C545B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072E6CB8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2E2E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4619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E713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B45F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62674B2A" w14:textId="77777777" w:rsidTr="001D293E">
        <w:trPr>
          <w:trHeight w:val="270"/>
        </w:trPr>
        <w:tc>
          <w:tcPr>
            <w:tcW w:w="4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D77E8" w14:textId="77E1ABF6" w:rsidR="004C545B" w:rsidRPr="00470027" w:rsidRDefault="00647BE7" w:rsidP="00261DA4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４　食品製造関係（</w:t>
            </w:r>
            <w:r w:rsidR="00261DA4"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11</w:t>
            </w:r>
            <w:r w:rsidR="004C545B"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職種</w:t>
            </w:r>
            <w:r w:rsidR="008E5EAF"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18</w:t>
            </w:r>
            <w:r w:rsidR="004C545B"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DC76F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8EA75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62F898EE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8119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5E2B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職種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7968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3FD5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取扱いの有無</w:t>
            </w:r>
          </w:p>
        </w:tc>
      </w:tr>
      <w:tr w:rsidR="00470027" w:rsidRPr="00470027" w14:paraId="63F1E9D3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D865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4-1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9725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缶詰巻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5B68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缶詰巻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6D04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73B23179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2668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4-2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4D0D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食鳥処理加工業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F3CC" w14:textId="77777777" w:rsidR="004C545B" w:rsidRPr="00470027" w:rsidRDefault="00652D1F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食鳥処理加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8730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1925E7FB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E486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4-3-1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EB9C02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加熱性水産加工食品製造業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BC77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節類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DC80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0527EDFD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349D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4-3-2</w:t>
            </w: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C603A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47D8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加熱乾製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FAD8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34B2B982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BB41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4-3-3</w:t>
            </w: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99D3B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BA80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調味加工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80B8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2673442B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7F94" w14:textId="77777777" w:rsidR="004C545B" w:rsidRPr="00470027" w:rsidRDefault="004C545B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4-3-4</w:t>
            </w: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228F5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10D4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くん製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55FB" w14:textId="77777777" w:rsidR="004C545B" w:rsidRPr="00470027" w:rsidRDefault="004C545B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1301985B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F220" w14:textId="77777777" w:rsidR="001107AC" w:rsidRPr="00470027" w:rsidRDefault="001107AC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4-4-1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7A8F" w14:textId="77777777" w:rsidR="001107AC" w:rsidRPr="00470027" w:rsidRDefault="001107AC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非加熱性水産加工食品製造業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9DFD" w14:textId="77777777" w:rsidR="001107AC" w:rsidRPr="00470027" w:rsidRDefault="001107AC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塩蔵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A4D0" w14:textId="77777777" w:rsidR="001107AC" w:rsidRPr="00470027" w:rsidRDefault="001107AC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17E8F4AC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97E7" w14:textId="77777777" w:rsidR="001107AC" w:rsidRPr="00470027" w:rsidRDefault="001107AC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4-4-2</w:t>
            </w: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63F46" w14:textId="77777777" w:rsidR="001107AC" w:rsidRPr="00470027" w:rsidRDefault="001107AC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4FC7" w14:textId="77777777" w:rsidR="001107AC" w:rsidRPr="00470027" w:rsidRDefault="001107AC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乾製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359E" w14:textId="77777777" w:rsidR="001107AC" w:rsidRPr="00470027" w:rsidRDefault="001107AC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3E43FCDE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3124" w14:textId="77777777" w:rsidR="001107AC" w:rsidRPr="00470027" w:rsidRDefault="001107AC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4-4-3</w:t>
            </w: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D16EE" w14:textId="77777777" w:rsidR="001107AC" w:rsidRPr="00470027" w:rsidRDefault="001107AC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9508" w14:textId="77777777" w:rsidR="001107AC" w:rsidRPr="00470027" w:rsidRDefault="001107AC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発酵食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3564" w14:textId="77777777" w:rsidR="001107AC" w:rsidRPr="00470027" w:rsidRDefault="001107AC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69701F85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ABB0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4-4-4</w:t>
            </w: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F4D03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5045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調理加工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3B5C" w14:textId="77777777" w:rsidR="001107AC" w:rsidRPr="00470027" w:rsidRDefault="00AC2F1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42C45379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2F20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4-4-5</w:t>
            </w: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FA9121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E62CC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生食用加工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14B6" w14:textId="77777777" w:rsidR="001107AC" w:rsidRPr="00470027" w:rsidRDefault="00AC2F1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55F0B79E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1C22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4-5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E94A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水産練り製品製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AAC8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かまぼこ製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7300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05D0339C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0277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4-6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4F72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牛豚食肉処理加工業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9572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牛豚部分肉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DF67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42A309E3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9C33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4-7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10AB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ハム・ソーセージ・ベーコン製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362D" w14:textId="77777777" w:rsidR="001107AC" w:rsidRPr="00470027" w:rsidRDefault="00652D1F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ハム・ソーセージ・ベーコン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562F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002C0324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27E1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4-8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A81F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パン製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8EBF" w14:textId="77777777" w:rsidR="001107AC" w:rsidRPr="00470027" w:rsidRDefault="00652D1F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パン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F4EE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53D999B4" w14:textId="77777777" w:rsidTr="001D293E">
        <w:trPr>
          <w:trHeight w:val="20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23CB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4-9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E08F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そう菜製造業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D6EB" w14:textId="77777777" w:rsidR="001107AC" w:rsidRPr="00470027" w:rsidRDefault="00652D1F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そう菜加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D0B6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29FE279C" w14:textId="77777777" w:rsidTr="001D293E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6216" w14:textId="77777777" w:rsidR="001107AC" w:rsidRPr="00470027" w:rsidRDefault="001107AC" w:rsidP="001107AC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4-10-1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BBB7" w14:textId="77777777" w:rsidR="001107AC" w:rsidRPr="00470027" w:rsidRDefault="001107AC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農産物漬物製造業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072A" w14:textId="77777777" w:rsidR="001107AC" w:rsidRPr="00470027" w:rsidRDefault="001107AC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農産物漬物製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AC20" w14:textId="77777777" w:rsidR="001107AC" w:rsidRPr="00470027" w:rsidRDefault="00AC2F1C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0B7899E0" w14:textId="77777777" w:rsidTr="001D293E">
        <w:trPr>
          <w:trHeight w:val="21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5960" w14:textId="77777777" w:rsidR="001107AC" w:rsidRPr="00470027" w:rsidRDefault="001107AC" w:rsidP="001107AC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4-11-1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B7937" w14:textId="77777777" w:rsidR="001107AC" w:rsidRPr="00470027" w:rsidRDefault="001107AC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医療・福祉施設給食製造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F571" w14:textId="77777777" w:rsidR="001107AC" w:rsidRPr="00470027" w:rsidRDefault="001107AC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医療・福祉施設給食製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CE4F" w14:textId="77777777" w:rsidR="001107AC" w:rsidRPr="00470027" w:rsidRDefault="00AC2F1C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7199489F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CC71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C905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809B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B890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70027" w:rsidRPr="00470027" w14:paraId="5FF848EC" w14:textId="77777777" w:rsidTr="00A27C86">
        <w:trPr>
          <w:trHeight w:val="270"/>
        </w:trPr>
        <w:tc>
          <w:tcPr>
            <w:tcW w:w="8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3F393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５　繊維・衣服関係（13職種22作業）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12F7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70027" w:rsidRPr="00470027" w14:paraId="66DA1975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729B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86B1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職種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FABC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CE3F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取扱いの有無</w:t>
            </w:r>
          </w:p>
        </w:tc>
      </w:tr>
      <w:tr w:rsidR="00470027" w:rsidRPr="00470027" w14:paraId="4F017F46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7DC9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5-1-1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597184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紡績運転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CB91" w14:textId="77777777" w:rsidR="001107AC" w:rsidRPr="00470027" w:rsidRDefault="00652D1F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前紡工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41C2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23268B88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8B6E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5-1-2</w:t>
            </w: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DBD1F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3703" w14:textId="77777777" w:rsidR="001107AC" w:rsidRPr="00470027" w:rsidRDefault="00652D1F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精紡工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4562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23D3E93D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AC76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5-1-3</w:t>
            </w: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BEC5B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2F75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巻糸工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7185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6D3FB5F6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8E8C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5-1-4</w:t>
            </w: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44BFB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9BBA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合ねん糸工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E340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56A82E17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828C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5-2-1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810928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織布運転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0445" w14:textId="77777777" w:rsidR="001107AC" w:rsidRPr="00470027" w:rsidRDefault="00652D1F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準備工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A282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3AFC9DF6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1288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lastRenderedPageBreak/>
              <w:t>5-2-2</w:t>
            </w: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CADA4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5C4C" w14:textId="77777777" w:rsidR="001107AC" w:rsidRPr="00470027" w:rsidRDefault="00C50CC0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製織工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A2C8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27C836BB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AEE7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5-2-3</w:t>
            </w: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680CD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0ABF" w14:textId="77777777" w:rsidR="001107AC" w:rsidRPr="00470027" w:rsidRDefault="00C50CC0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仕上工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05CC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658124BC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72AF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5-3-1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479BD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染色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4385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糸浸染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0275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6F4117FE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1F28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5-3-2</w:t>
            </w: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719B8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A008" w14:textId="77777777" w:rsidR="001107AC" w:rsidRPr="00470027" w:rsidRDefault="00C50CC0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織物・ニット浸染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13DE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7282B3D1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5E24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5-4-1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225017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ニット製品製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40FE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靴下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4AC9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41F05FA0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5EFA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5-4-2</w:t>
            </w: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D4EA7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0820" w14:textId="77777777" w:rsidR="001107AC" w:rsidRPr="00470027" w:rsidRDefault="00C50CC0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丸編みニット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9AF5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642CE105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66ED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5-5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57DC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たて編ニット生地製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4A84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たて編ニット生地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A19E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1CDCD774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669E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5-6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8129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婦人子供服製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B97E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婦人子供既製服縫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E812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551285F8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399B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5-7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DF8E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紳士服製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01D0" w14:textId="77777777" w:rsidR="001107AC" w:rsidRPr="00470027" w:rsidRDefault="00C50CC0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紳士既製服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3704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0F40923F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5C20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5-8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1A15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下着類製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6507" w14:textId="77777777" w:rsidR="001107AC" w:rsidRPr="00470027" w:rsidRDefault="00C50CC0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下着類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AFBC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60A96303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3149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5-9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926A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寝具製作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BEA1" w14:textId="77777777" w:rsidR="001107AC" w:rsidRPr="00470027" w:rsidRDefault="00C50CC0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寝具製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0353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4AD256A0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5E74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5-10-1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5C655A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カーペット製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0609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織じゅうたん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6707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17DA087B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253A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5-10-2</w:t>
            </w: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AC12B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50B6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タフテッドカーペット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288A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624377E1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2210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5-10-3</w:t>
            </w: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B8F50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BF30" w14:textId="77777777" w:rsidR="001107AC" w:rsidRPr="00470027" w:rsidRDefault="00C50CC0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ニードルパンチカーペット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6716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4D066E5A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D81E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5-11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C786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帆布製品製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243E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帆布製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19B7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10811A28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499E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5-12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DA7D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布はく縫製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A7B5" w14:textId="77777777" w:rsidR="001107AC" w:rsidRPr="00470027" w:rsidRDefault="00C50CC0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ワイシャツ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8A5E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388FE508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3A7C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5-13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18B99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座席シート縫製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63A5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自動車シート縫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7C78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632E02B7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2ACB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05AC8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6480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7C08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70027" w:rsidRPr="00470027" w14:paraId="5931D3CA" w14:textId="77777777" w:rsidTr="00A27C86">
        <w:trPr>
          <w:trHeight w:val="270"/>
        </w:trPr>
        <w:tc>
          <w:tcPr>
            <w:tcW w:w="8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0F14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６　機械・金属関係（15職種29作業）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61FC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70027" w:rsidRPr="00470027" w14:paraId="3C06D6E4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E504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B53A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職種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45B2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660C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取扱いの有無</w:t>
            </w:r>
          </w:p>
        </w:tc>
      </w:tr>
      <w:tr w:rsidR="00470027" w:rsidRPr="00470027" w14:paraId="2451C093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BE78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1-1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F309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鋳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7A68" w14:textId="77777777" w:rsidR="001107AC" w:rsidRPr="00470027" w:rsidRDefault="00C50CC0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鋳鉄鋳物鋳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D554" w14:textId="77777777" w:rsidR="001107AC" w:rsidRPr="00470027" w:rsidRDefault="001107AC" w:rsidP="00AC2F1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0E7F791A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7EB2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1-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74D1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3D08" w14:textId="77777777" w:rsidR="001107AC" w:rsidRPr="00470027" w:rsidRDefault="00C50CC0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非鉄金属鋳物鋳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4435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451555B5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97BC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2-1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F777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鍛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66DA" w14:textId="77777777" w:rsidR="001107AC" w:rsidRPr="00470027" w:rsidRDefault="00C50CC0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ハンマ型鍛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6BC5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32C66331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E53B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2-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F887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22B2" w14:textId="77777777" w:rsidR="001107AC" w:rsidRPr="00470027" w:rsidRDefault="000616DF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プレス型鍛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BD5C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4FFE264B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106F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3-1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7706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ダイカスト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EF08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ホットチャンバダイカス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D52E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3D943C1F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EA41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3-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A5BD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339B" w14:textId="77777777" w:rsidR="001107AC" w:rsidRPr="00470027" w:rsidRDefault="000616DF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コールドチャンバダイカス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8305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0F233102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3AEA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4-1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120E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機械加工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5E0E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普通旋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170E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482A4387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C0B0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4-2</w:t>
            </w:r>
          </w:p>
        </w:tc>
        <w:tc>
          <w:tcPr>
            <w:tcW w:w="35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0B29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FAF7" w14:textId="77777777" w:rsidR="001107AC" w:rsidRPr="00470027" w:rsidRDefault="000616DF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フライス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8BC2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296203AD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78C6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4-3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F888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4083" w14:textId="77777777" w:rsidR="001107AC" w:rsidRPr="00470027" w:rsidRDefault="000616DF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数値制御旋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C9E5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097D93CD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C124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4-4</w:t>
            </w:r>
          </w:p>
        </w:tc>
        <w:tc>
          <w:tcPr>
            <w:tcW w:w="3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4BE2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F3B8" w14:textId="77777777" w:rsidR="001107AC" w:rsidRPr="00470027" w:rsidRDefault="00DB74D9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マ</w:t>
            </w:r>
            <w:r w:rsidR="001107AC"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シ</w:t>
            </w: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ニ</w:t>
            </w:r>
            <w:r w:rsidR="000616DF"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ングセン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B2C8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1F82C27C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DD97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5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B396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金属プレス加工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5125" w14:textId="77777777" w:rsidR="001107AC" w:rsidRPr="00470027" w:rsidRDefault="000616DF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金属プレ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AF24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205772BB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D0AE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6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A7E9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鉄工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6380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構造物鉄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CE69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56D382E1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2894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7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9BE6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工場板金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69C5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機械板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92A5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25AC13C0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E1C2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8-1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9828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めっき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7B7" w14:textId="77777777" w:rsidR="001107AC" w:rsidRPr="00470027" w:rsidRDefault="000616DF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電気めっ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9183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05F208BE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7953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8-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576A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7DC8" w14:textId="77777777" w:rsidR="001107AC" w:rsidRPr="00470027" w:rsidRDefault="000616DF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溶融亜鉛めっ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60AA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62FA972A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103B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9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6B8B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アルミニウム陽極酸化処理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919C" w14:textId="77777777" w:rsidR="001107AC" w:rsidRPr="00470027" w:rsidRDefault="000616DF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陽極酸化処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C68B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1532879D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154D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10-1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0C28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仕上げ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248F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治工具仕上げ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6D79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4ACF9D55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3E8B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10-2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304B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5FE6" w14:textId="77777777" w:rsidR="001107AC" w:rsidRPr="00470027" w:rsidRDefault="000616DF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金型仕上げ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CC4D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1E1501B5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AD48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10-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701B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AA8E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機械組立仕上げ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CEE5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6A982391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406A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11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FD2C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機械検査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5295" w14:textId="77777777" w:rsidR="001107AC" w:rsidRPr="00470027" w:rsidRDefault="000616DF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機械検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F08D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58C9702C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636A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12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CF5F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機械保全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3EA3" w14:textId="77777777" w:rsidR="001107AC" w:rsidRPr="00470027" w:rsidRDefault="000616DF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機械系保全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C5DD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375E5FC9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2D5D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13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1968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電子機器組立て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95B4" w14:textId="77777777" w:rsidR="001107AC" w:rsidRPr="00470027" w:rsidRDefault="000616DF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電子機器組立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FBF2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61AB21EA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78F0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14-1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5DA3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電気機器組立て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16E0" w14:textId="77777777" w:rsidR="001107AC" w:rsidRPr="00470027" w:rsidRDefault="000616DF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回転電機組立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4EFD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60431C56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FE52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14-2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9AB5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E29B" w14:textId="77777777" w:rsidR="001107AC" w:rsidRPr="00470027" w:rsidRDefault="000616DF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変圧器組立て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0769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263E5A1B" w14:textId="77777777" w:rsidTr="001D293E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FD3E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14-3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D983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53F3" w14:textId="77777777" w:rsidR="001107AC" w:rsidRPr="00470027" w:rsidRDefault="000616DF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配電盤・制御盤組立て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778E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4BAB77D1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7747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14-4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C4D9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7B72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開閉制御器具組立て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8A40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4A72E36E" w14:textId="77777777" w:rsidTr="001D293E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5A1B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lastRenderedPageBreak/>
              <w:t>6-14-5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74BB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093D" w14:textId="77777777" w:rsidR="001107AC" w:rsidRPr="00470027" w:rsidRDefault="00C274BB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回転電機巻線製作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6B2A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14AD28F2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BD24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15-1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E12C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プリント配線板製造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3FAF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プリント配線板設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E93A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1D181D6A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7B58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6-15-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B7FC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104B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プリント配線板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ED9B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7FDC8692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37A3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30AB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02C4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C961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70027" w:rsidRPr="00470027" w14:paraId="1C3AC482" w14:textId="77777777" w:rsidTr="001D293E">
        <w:trPr>
          <w:trHeight w:val="270"/>
        </w:trPr>
        <w:tc>
          <w:tcPr>
            <w:tcW w:w="4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8474" w14:textId="315177D2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７　その他（</w:t>
            </w:r>
            <w:r w:rsidR="004442B3"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20</w:t>
            </w: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職種</w:t>
            </w:r>
            <w:r w:rsidR="004442B3"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38</w:t>
            </w: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21E4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1A2B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70027" w:rsidRPr="00470027" w14:paraId="74A09473" w14:textId="77777777" w:rsidTr="001D293E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5D63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4E40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職種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91F7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8AB8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取扱いの有無</w:t>
            </w:r>
          </w:p>
        </w:tc>
      </w:tr>
      <w:tr w:rsidR="00470027" w:rsidRPr="00470027" w14:paraId="72CEC0C1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F74A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1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A0EE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家具製作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BC80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家具手加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6605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5613E459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9E88" w14:textId="77777777" w:rsidR="00CA4FCB" w:rsidRPr="00470027" w:rsidRDefault="00CA4FCB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2-1</w:t>
            </w:r>
          </w:p>
        </w:tc>
        <w:tc>
          <w:tcPr>
            <w:tcW w:w="35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5F88F8" w14:textId="77777777" w:rsidR="00CA4FCB" w:rsidRPr="00470027" w:rsidRDefault="00CA4FCB" w:rsidP="00CA4FCB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印刷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6976" w14:textId="77777777" w:rsidR="00CA4FCB" w:rsidRPr="00470027" w:rsidRDefault="00CA4FCB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オフセット印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B13B" w14:textId="77777777" w:rsidR="00CA4FCB" w:rsidRPr="00470027" w:rsidRDefault="00CA4FCB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7BF7562D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01D9" w14:textId="77777777" w:rsidR="00CA4FCB" w:rsidRPr="00470027" w:rsidRDefault="00CA4FCB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2-2</w:t>
            </w:r>
          </w:p>
        </w:tc>
        <w:tc>
          <w:tcPr>
            <w:tcW w:w="3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C1AB" w14:textId="77777777" w:rsidR="00CA4FCB" w:rsidRPr="00470027" w:rsidRDefault="00CA4FCB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7CD0" w14:textId="77777777" w:rsidR="00CA4FCB" w:rsidRPr="00470027" w:rsidRDefault="00CA4FCB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グラビア印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FA2C" w14:textId="77777777" w:rsidR="00CA4FCB" w:rsidRPr="00470027" w:rsidRDefault="00CA4FCB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30AECB5E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07A3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3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EBD3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製本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0845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製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1A67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1761F9FF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A8D8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4-1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3C30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プラスチック成形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CF7D" w14:textId="77777777" w:rsidR="001107AC" w:rsidRPr="00470027" w:rsidRDefault="00C274BB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圧縮成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9DE9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789FDD71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615D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4-2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E955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0C5D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射出成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253F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773432AC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261F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4-3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46A9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7B3E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インフレーション成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B5B2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58E63B70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D57D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4-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F08E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50C0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ブロー成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B570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7AC96A09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28E8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5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15E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強化プラスチック成形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08C3" w14:textId="77777777" w:rsidR="001107AC" w:rsidRPr="00470027" w:rsidRDefault="00C274BB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手積み積層成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CA7F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370CE054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DDCC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6-1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9EC5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塗装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C63B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建築塗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9708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51C4E517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C8DE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6-2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91AB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F642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金属塗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1119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311610F0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8AAF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6-3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218F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3774" w14:textId="77777777" w:rsidR="001107AC" w:rsidRPr="00470027" w:rsidRDefault="00C274BB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鋼橋塗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2214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3DA3EBAA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9F74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6-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FDED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76AB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噴霧塗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447A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62D2571C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AF73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7-1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AEAF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溶接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5C99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手溶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1812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19A8ACCA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AEA7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7-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2292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1614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半自動溶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CB57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46A88B86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6F3C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8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574B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工業包装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B3E3" w14:textId="77777777" w:rsidR="001107AC" w:rsidRPr="00470027" w:rsidRDefault="00C274BB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工業包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C490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5373891B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6AE5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9-1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BD83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紙器・段ボール箱製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4121" w14:textId="77777777" w:rsidR="001107AC" w:rsidRPr="00470027" w:rsidRDefault="00C274BB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印刷箱打抜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5040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497A3228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B331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9-2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253B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3EC0" w14:textId="77777777" w:rsidR="001107AC" w:rsidRPr="00470027" w:rsidRDefault="00C274BB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印刷箱製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F808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2EC1E5F4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0DE8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9-3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7444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3FA0" w14:textId="77777777" w:rsidR="001107AC" w:rsidRPr="00470027" w:rsidRDefault="00C274BB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貼箱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BEC2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2F01A66E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946F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9-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5B84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8DBA" w14:textId="77777777" w:rsidR="001107AC" w:rsidRPr="00470027" w:rsidRDefault="00C274BB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段ボール箱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E9F2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14789CF1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A8AB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10-1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98BD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陶磁器工業製品製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64CC" w14:textId="77777777" w:rsidR="001107AC" w:rsidRPr="00470027" w:rsidRDefault="00C274BB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機械ろくろ成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D3A8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4156097D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72E9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10-2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38AD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0B34" w14:textId="77777777" w:rsidR="001107AC" w:rsidRPr="00470027" w:rsidRDefault="00C274BB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圧力鋳込み成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B93D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245061D7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E052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10-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7073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AA44" w14:textId="77777777" w:rsidR="001107AC" w:rsidRPr="00470027" w:rsidRDefault="00C274BB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パッド印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DF47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6E48986E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2DAD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11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2501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自動車整備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8B6D" w14:textId="77777777" w:rsidR="001107AC" w:rsidRPr="00470027" w:rsidRDefault="003D0408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自動車整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BC4D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5F63D7EC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B895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12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1972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ビルクリーニング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2B37" w14:textId="77777777" w:rsidR="001107AC" w:rsidRPr="00470027" w:rsidRDefault="003D0408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ビルクリーニン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C01D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5B1F95E8" w14:textId="77777777" w:rsidTr="001D293E">
        <w:trPr>
          <w:trHeight w:val="217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6C34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13-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B6D9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介護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5FE7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介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D5D2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70027" w:rsidRPr="00470027" w14:paraId="0EB01416" w14:textId="77777777" w:rsidTr="001D293E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C899" w14:textId="77777777" w:rsidR="001107AC" w:rsidRPr="00470027" w:rsidRDefault="001107AC" w:rsidP="001107AC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14-1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798A" w14:textId="77777777" w:rsidR="001107AC" w:rsidRPr="00470027" w:rsidRDefault="001107AC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リネンサプライ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6273" w14:textId="77777777" w:rsidR="001107AC" w:rsidRPr="00470027" w:rsidRDefault="001107AC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リネンサプライ仕上げ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9BE9" w14:textId="77777777" w:rsidR="001107AC" w:rsidRPr="00470027" w:rsidRDefault="001107AC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70027" w:rsidRPr="00470027" w14:paraId="4227260E" w14:textId="77777777" w:rsidTr="001D293E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4CB0" w14:textId="77777777" w:rsidR="001107AC" w:rsidRPr="00470027" w:rsidRDefault="001107AC" w:rsidP="001107AC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15-1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B45C" w14:textId="77777777" w:rsidR="001107AC" w:rsidRPr="00470027" w:rsidRDefault="001107AC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コンクリート製品製造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FEA5" w14:textId="77777777" w:rsidR="001107AC" w:rsidRPr="00470027" w:rsidRDefault="001107AC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コンクリート製品製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1D5E2" w14:textId="77777777" w:rsidR="001107AC" w:rsidRPr="00470027" w:rsidRDefault="001107AC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70027" w:rsidRPr="00470027" w14:paraId="5E634743" w14:textId="77777777" w:rsidTr="001D293E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B0BD" w14:textId="77777777" w:rsidR="001107AC" w:rsidRPr="00470027" w:rsidRDefault="001107AC" w:rsidP="001107AC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16-1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31B4" w14:textId="77777777" w:rsidR="001107AC" w:rsidRPr="00470027" w:rsidRDefault="001107AC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宿泊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A7B9" w14:textId="77777777" w:rsidR="001107AC" w:rsidRPr="00470027" w:rsidRDefault="003D0408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接客・衛生管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3C2D" w14:textId="77777777" w:rsidR="001107AC" w:rsidRPr="00470027" w:rsidRDefault="001107AC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70027" w:rsidRPr="00470027" w14:paraId="5B62138E" w14:textId="77777777" w:rsidTr="001D293E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C908" w14:textId="77777777" w:rsidR="001107AC" w:rsidRPr="00470027" w:rsidRDefault="001107AC" w:rsidP="001107AC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17-1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FCC4" w14:textId="77777777" w:rsidR="001107AC" w:rsidRPr="00470027" w:rsidRDefault="001107AC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RPF製造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C245" w14:textId="77777777" w:rsidR="001107AC" w:rsidRPr="00470027" w:rsidRDefault="001107AC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RPF</w:t>
            </w:r>
            <w:r w:rsidR="00CB4BE7"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製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AD74" w14:textId="77777777" w:rsidR="001107AC" w:rsidRPr="00470027" w:rsidRDefault="001107AC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70027" w:rsidRPr="00470027" w14:paraId="1C94BE28" w14:textId="77777777" w:rsidTr="001D293E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1550" w14:textId="77777777" w:rsidR="001107AC" w:rsidRPr="00470027" w:rsidRDefault="001107AC" w:rsidP="001107AC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1</w:t>
            </w:r>
            <w:r w:rsidRPr="00470027">
              <w:rPr>
                <w:rFonts w:hAnsi="ＭＳ 明朝" w:cs="ＭＳ Ｐゴシック"/>
                <w:kern w:val="0"/>
                <w:sz w:val="22"/>
                <w:szCs w:val="22"/>
              </w:rPr>
              <w:t>8</w:t>
            </w: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-1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7906" w14:textId="77777777" w:rsidR="001107AC" w:rsidRPr="00470027" w:rsidRDefault="001107AC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鉄道施設保守整備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C8A7" w14:textId="77777777" w:rsidR="001107AC" w:rsidRPr="00470027" w:rsidRDefault="001107AC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軌道保守整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709B" w14:textId="77777777" w:rsidR="001107AC" w:rsidRPr="00470027" w:rsidRDefault="001107AC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70027" w:rsidRPr="00470027" w14:paraId="6B008BAB" w14:textId="77777777" w:rsidTr="001D293E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C1D3" w14:textId="77777777" w:rsidR="00DB74D9" w:rsidRPr="00470027" w:rsidRDefault="00DB74D9" w:rsidP="001107AC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19-1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BCB8575" w14:textId="77777777" w:rsidR="00DB74D9" w:rsidRPr="00470027" w:rsidRDefault="00DB74D9" w:rsidP="00DB74D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ゴム製品製造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B020" w14:textId="77777777" w:rsidR="00DB74D9" w:rsidRPr="00470027" w:rsidRDefault="00DB74D9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成形加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6E33" w14:textId="77777777" w:rsidR="00DB74D9" w:rsidRPr="00470027" w:rsidRDefault="00DB74D9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70027" w:rsidRPr="00470027" w14:paraId="2FA85023" w14:textId="77777777" w:rsidTr="001D293E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039A" w14:textId="77777777" w:rsidR="00DB74D9" w:rsidRPr="00470027" w:rsidRDefault="00DB74D9" w:rsidP="001107AC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19-</w:t>
            </w:r>
            <w:r w:rsidRPr="00470027">
              <w:rPr>
                <w:rFonts w:hAnsi="ＭＳ 明朝" w:cs="ＭＳ Ｐゴシック"/>
                <w:kern w:val="0"/>
                <w:sz w:val="22"/>
                <w:szCs w:val="22"/>
              </w:rPr>
              <w:t>2</w:t>
            </w:r>
          </w:p>
        </w:tc>
        <w:tc>
          <w:tcPr>
            <w:tcW w:w="3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5F4C0" w14:textId="77777777" w:rsidR="00DB74D9" w:rsidRPr="00470027" w:rsidRDefault="00DB74D9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405F" w14:textId="77777777" w:rsidR="00DB74D9" w:rsidRPr="00470027" w:rsidRDefault="00DB74D9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押出し加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2F17" w14:textId="77777777" w:rsidR="00DB74D9" w:rsidRPr="00470027" w:rsidRDefault="00DB74D9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70027" w:rsidRPr="00470027" w14:paraId="2FD925F9" w14:textId="77777777" w:rsidTr="001D293E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0CD4" w14:textId="77777777" w:rsidR="00DB74D9" w:rsidRPr="00470027" w:rsidRDefault="00DB74D9" w:rsidP="001107AC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19-3</w:t>
            </w:r>
          </w:p>
        </w:tc>
        <w:tc>
          <w:tcPr>
            <w:tcW w:w="3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111B" w14:textId="77777777" w:rsidR="00DB74D9" w:rsidRPr="00470027" w:rsidRDefault="00DB74D9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2ED3" w14:textId="77777777" w:rsidR="00DB74D9" w:rsidRPr="00470027" w:rsidRDefault="00DB74D9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混練り圧延加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0B6D" w14:textId="77777777" w:rsidR="00DB74D9" w:rsidRPr="00470027" w:rsidRDefault="00DB74D9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70027" w:rsidRPr="00470027" w14:paraId="3282AA45" w14:textId="77777777" w:rsidTr="001D293E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7EF9" w14:textId="77777777" w:rsidR="00DB74D9" w:rsidRPr="00470027" w:rsidRDefault="00DB74D9" w:rsidP="001107AC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7-19-4</w:t>
            </w:r>
          </w:p>
        </w:tc>
        <w:tc>
          <w:tcPr>
            <w:tcW w:w="3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DF52A" w14:textId="77777777" w:rsidR="00DB74D9" w:rsidRPr="00470027" w:rsidRDefault="00DB74D9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3CE1" w14:textId="77777777" w:rsidR="00DB74D9" w:rsidRPr="00470027" w:rsidRDefault="00DB74D9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複合積層加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3771" w14:textId="77777777" w:rsidR="00DB74D9" w:rsidRPr="00470027" w:rsidRDefault="00DB74D9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70027" w:rsidRPr="00470027" w14:paraId="6B83A35C" w14:textId="77777777" w:rsidTr="00575352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D6BB" w14:textId="77777777" w:rsidR="004442B3" w:rsidRPr="00470027" w:rsidRDefault="004442B3" w:rsidP="001107AC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9</w:t>
            </w:r>
            <w:r w:rsidRPr="00470027">
              <w:rPr>
                <w:rFonts w:hAnsi="ＭＳ 明朝" w:cs="ＭＳ Ｐゴシック"/>
                <w:kern w:val="0"/>
                <w:sz w:val="22"/>
                <w:szCs w:val="22"/>
              </w:rPr>
              <w:t>9-1-1</w:t>
            </w:r>
          </w:p>
        </w:tc>
        <w:tc>
          <w:tcPr>
            <w:tcW w:w="3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59CB094" w14:textId="77777777" w:rsidR="004442B3" w:rsidRPr="00470027" w:rsidRDefault="004442B3" w:rsidP="00575352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空港グランドハンドリング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0623" w14:textId="77777777" w:rsidR="004442B3" w:rsidRPr="00470027" w:rsidRDefault="004442B3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航空機地上支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6DE4" w14:textId="77777777" w:rsidR="004442B3" w:rsidRPr="00470027" w:rsidRDefault="004442B3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70027" w:rsidRPr="00470027" w14:paraId="282CFD9C" w14:textId="77777777" w:rsidTr="002229A3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F0F7" w14:textId="77777777" w:rsidR="004442B3" w:rsidRPr="00470027" w:rsidRDefault="004442B3" w:rsidP="001107AC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9</w:t>
            </w:r>
            <w:r w:rsidRPr="00470027">
              <w:rPr>
                <w:rFonts w:hAnsi="ＭＳ 明朝" w:cs="ＭＳ Ｐゴシック"/>
                <w:kern w:val="0"/>
                <w:sz w:val="22"/>
                <w:szCs w:val="22"/>
              </w:rPr>
              <w:t>9-1-2</w:t>
            </w:r>
          </w:p>
        </w:tc>
        <w:tc>
          <w:tcPr>
            <w:tcW w:w="3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06FA" w14:textId="77777777" w:rsidR="004442B3" w:rsidRPr="00470027" w:rsidRDefault="004442B3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7718" w14:textId="77777777" w:rsidR="004442B3" w:rsidRPr="00470027" w:rsidRDefault="004442B3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航空貨物取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9821" w14:textId="77777777" w:rsidR="004442B3" w:rsidRPr="00470027" w:rsidRDefault="004442B3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70027" w:rsidRPr="00470027" w14:paraId="12C87F0A" w14:textId="77777777" w:rsidTr="001D293E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186B" w14:textId="77777777" w:rsidR="004442B3" w:rsidRPr="00470027" w:rsidRDefault="004442B3" w:rsidP="001107AC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9</w:t>
            </w:r>
            <w:r w:rsidRPr="00470027">
              <w:rPr>
                <w:rFonts w:hAnsi="ＭＳ 明朝" w:cs="ＭＳ Ｐゴシック"/>
                <w:kern w:val="0"/>
                <w:sz w:val="22"/>
                <w:szCs w:val="22"/>
              </w:rPr>
              <w:t>9-1-3</w:t>
            </w:r>
          </w:p>
        </w:tc>
        <w:tc>
          <w:tcPr>
            <w:tcW w:w="3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BD67" w14:textId="77777777" w:rsidR="004442B3" w:rsidRPr="00470027" w:rsidRDefault="004442B3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9EDE9" w14:textId="77777777" w:rsidR="004442B3" w:rsidRPr="00470027" w:rsidRDefault="004442B3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客室清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E727" w14:textId="77777777" w:rsidR="004442B3" w:rsidRPr="00470027" w:rsidRDefault="004442B3" w:rsidP="001107AC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70027" w:rsidRPr="00470027" w14:paraId="5A99BFA8" w14:textId="77777777" w:rsidTr="001D293E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5B21" w14:textId="77777777" w:rsidR="001107AC" w:rsidRPr="00470027" w:rsidRDefault="001107AC" w:rsidP="001107AC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11BAD92F" w14:textId="77777777" w:rsidR="00D256A3" w:rsidRPr="00470027" w:rsidRDefault="00D256A3" w:rsidP="001107AC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8B88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C7BC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3D48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70027" w:rsidRPr="00470027" w14:paraId="64E98433" w14:textId="77777777" w:rsidTr="001D293E">
        <w:trPr>
          <w:trHeight w:val="270"/>
        </w:trPr>
        <w:tc>
          <w:tcPr>
            <w:tcW w:w="4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7B54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lastRenderedPageBreak/>
              <w:t>９　移行対象職種・作業以外の取扱職種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238D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B07D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70027" w:rsidRPr="00470027" w14:paraId="62CDF0A7" w14:textId="77777777" w:rsidTr="00D64A53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7BBB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A1A8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取扱職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7316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取扱いの有無</w:t>
            </w:r>
          </w:p>
        </w:tc>
      </w:tr>
      <w:tr w:rsidR="001107AC" w:rsidRPr="00470027" w14:paraId="73E74369" w14:textId="77777777" w:rsidTr="001B558D">
        <w:trPr>
          <w:trHeight w:val="105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1275" w14:textId="77777777" w:rsidR="001107AC" w:rsidRPr="00470027" w:rsidRDefault="001107AC" w:rsidP="001107A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>9-9</w:t>
            </w:r>
          </w:p>
        </w:tc>
        <w:tc>
          <w:tcPr>
            <w:tcW w:w="7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D989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3E19" w14:textId="77777777" w:rsidR="001107AC" w:rsidRPr="00470027" w:rsidRDefault="001107AC" w:rsidP="001107A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47002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A11F694" w14:textId="77777777" w:rsidR="00F92CD8" w:rsidRPr="00470027" w:rsidRDefault="00F92CD8" w:rsidP="00F92CD8">
      <w:pPr>
        <w:wordWrap w:val="0"/>
        <w:ind w:right="104"/>
        <w:jc w:val="right"/>
        <w:rPr>
          <w:rFonts w:hAnsi="ＭＳ 明朝"/>
        </w:rPr>
      </w:pPr>
    </w:p>
    <w:p w14:paraId="6E2D40BD" w14:textId="77777777" w:rsidR="00AC2F1C" w:rsidRPr="00470027" w:rsidRDefault="00AC2F1C" w:rsidP="00AC2F1C">
      <w:pPr>
        <w:ind w:right="839"/>
        <w:rPr>
          <w:rFonts w:hAnsi="ＭＳ 明朝"/>
        </w:rPr>
      </w:pPr>
      <w:r w:rsidRPr="00470027">
        <w:rPr>
          <w:rFonts w:hAnsi="ＭＳ 明朝" w:hint="eastAsia"/>
        </w:rPr>
        <w:t>(注意)</w:t>
      </w:r>
      <w:r w:rsidRPr="00470027">
        <w:rPr>
          <w:rFonts w:hAnsi="ＭＳ 明朝" w:hint="eastAsia"/>
        </w:rPr>
        <w:tab/>
      </w:r>
      <w:r w:rsidRPr="00470027">
        <w:rPr>
          <w:rFonts w:hAnsi="ＭＳ 明朝" w:hint="eastAsia"/>
        </w:rPr>
        <w:tab/>
      </w:r>
      <w:r w:rsidRPr="00470027">
        <w:rPr>
          <w:rFonts w:hAnsi="ＭＳ 明朝" w:hint="eastAsia"/>
        </w:rPr>
        <w:tab/>
      </w:r>
    </w:p>
    <w:p w14:paraId="59197C9C" w14:textId="77777777" w:rsidR="00AC2F1C" w:rsidRPr="00470027" w:rsidRDefault="00AC2F1C" w:rsidP="00AC2F1C">
      <w:pPr>
        <w:ind w:right="839"/>
        <w:rPr>
          <w:rFonts w:hAnsi="ＭＳ 明朝"/>
        </w:rPr>
      </w:pPr>
      <w:r w:rsidRPr="00470027">
        <w:rPr>
          <w:rFonts w:hAnsi="ＭＳ 明朝" w:hint="eastAsia"/>
        </w:rPr>
        <w:t>１　「取扱いの有無」の欄は、取扱いのある職種・作業についてチェックマークを付すこと。</w:t>
      </w:r>
    </w:p>
    <w:p w14:paraId="41CE4084" w14:textId="77777777" w:rsidR="00AC2F1C" w:rsidRPr="00470027" w:rsidRDefault="00AC2F1C" w:rsidP="00AC2F1C">
      <w:pPr>
        <w:ind w:left="420" w:right="839" w:hangingChars="200" w:hanging="420"/>
        <w:rPr>
          <w:rFonts w:hAnsi="ＭＳ 明朝"/>
        </w:rPr>
      </w:pPr>
      <w:r w:rsidRPr="00470027">
        <w:rPr>
          <w:rFonts w:hAnsi="ＭＳ 明朝" w:hint="eastAsia"/>
        </w:rPr>
        <w:t>２　９欄の「移行対象職種・作業以外の取扱職種」については、１欄から７欄までの移行対象職種・作業以外について取扱職種とするときに、その取扱職種の全てについて、端的に記載すること。</w:t>
      </w:r>
    </w:p>
    <w:p w14:paraId="208DEB9C" w14:textId="77777777" w:rsidR="00AC2F1C" w:rsidRPr="00470027" w:rsidRDefault="00AC2F1C" w:rsidP="00AC2F1C">
      <w:pPr>
        <w:ind w:left="420" w:right="839" w:hangingChars="200" w:hanging="420"/>
        <w:rPr>
          <w:rFonts w:hAnsi="ＭＳ 明朝"/>
        </w:rPr>
      </w:pPr>
    </w:p>
    <w:p w14:paraId="7F948979" w14:textId="77777777" w:rsidR="00AC2F1C" w:rsidRPr="00470027" w:rsidRDefault="00AC2F1C" w:rsidP="00AC2F1C">
      <w:pPr>
        <w:spacing w:line="240" w:lineRule="atLeast"/>
        <w:jc w:val="right"/>
        <w:rPr>
          <w:sz w:val="22"/>
          <w:szCs w:val="22"/>
        </w:rPr>
      </w:pPr>
      <w:r w:rsidRPr="00470027">
        <w:rPr>
          <w:rFonts w:hint="eastAsia"/>
          <w:sz w:val="22"/>
          <w:szCs w:val="22"/>
        </w:rPr>
        <w:t xml:space="preserve">　年　　　　月　　　　日　　作成</w:t>
      </w:r>
    </w:p>
    <w:p w14:paraId="006AE3F1" w14:textId="77777777" w:rsidR="00AC2F1C" w:rsidRPr="00470027" w:rsidRDefault="00AC2F1C" w:rsidP="00AC2F1C">
      <w:pPr>
        <w:spacing w:beforeLines="50" w:before="160" w:afterLines="50" w:after="160" w:line="240" w:lineRule="atLeast"/>
        <w:jc w:val="left"/>
        <w:rPr>
          <w:sz w:val="22"/>
          <w:szCs w:val="22"/>
        </w:rPr>
      </w:pPr>
      <w:r w:rsidRPr="00470027">
        <w:rPr>
          <w:rFonts w:hint="eastAsia"/>
          <w:sz w:val="22"/>
          <w:szCs w:val="22"/>
        </w:rPr>
        <w:t xml:space="preserve">　　　　　　　　　　　　　　　　　　申請者の氏名又は名称</w:t>
      </w:r>
    </w:p>
    <w:p w14:paraId="1FB74721" w14:textId="77777777" w:rsidR="00A27C86" w:rsidRPr="00470027" w:rsidRDefault="00AC2F1C" w:rsidP="00AC2F1C">
      <w:pPr>
        <w:spacing w:beforeLines="50" w:before="160" w:afterLines="50" w:after="160" w:line="240" w:lineRule="atLeast"/>
        <w:jc w:val="left"/>
        <w:rPr>
          <w:sz w:val="22"/>
          <w:szCs w:val="22"/>
        </w:rPr>
      </w:pPr>
      <w:r w:rsidRPr="00470027">
        <w:rPr>
          <w:rFonts w:hint="eastAsia"/>
          <w:sz w:val="22"/>
          <w:szCs w:val="22"/>
        </w:rPr>
        <w:t xml:space="preserve">　　　　　　　　　　　　　　　　　作成責任者　役職・氏名　　</w:t>
      </w:r>
      <w:r w:rsidR="00A27C86" w:rsidRPr="00470027">
        <w:rPr>
          <w:rFonts w:hint="eastAsia"/>
          <w:sz w:val="22"/>
          <w:szCs w:val="22"/>
        </w:rPr>
        <w:t xml:space="preserve">　　　　　　　　　　　</w:t>
      </w:r>
    </w:p>
    <w:sectPr w:rsidR="00A27C86" w:rsidRPr="00470027" w:rsidSect="001A2CC0">
      <w:pgSz w:w="11906" w:h="16838" w:code="9"/>
      <w:pgMar w:top="851" w:right="851" w:bottom="73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55CD" w14:textId="77777777" w:rsidR="00B27FBE" w:rsidRDefault="00B27FBE" w:rsidP="00094CAA">
      <w:r>
        <w:separator/>
      </w:r>
    </w:p>
  </w:endnote>
  <w:endnote w:type="continuationSeparator" w:id="0">
    <w:p w14:paraId="5E768A4C" w14:textId="77777777" w:rsidR="00B27FBE" w:rsidRDefault="00B27FB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3570" w14:textId="77777777" w:rsidR="00B27FBE" w:rsidRDefault="00B27FBE" w:rsidP="00094CAA">
      <w:r>
        <w:separator/>
      </w:r>
    </w:p>
  </w:footnote>
  <w:footnote w:type="continuationSeparator" w:id="0">
    <w:p w14:paraId="43A33E2C" w14:textId="77777777" w:rsidR="00B27FBE" w:rsidRDefault="00B27FBE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6C0CB6"/>
    <w:multiLevelType w:val="hybridMultilevel"/>
    <w:tmpl w:val="1B666644"/>
    <w:lvl w:ilvl="0" w:tplc="FC2A8300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000D6"/>
    <w:rsid w:val="00001D1D"/>
    <w:rsid w:val="0001223F"/>
    <w:rsid w:val="00022CBB"/>
    <w:rsid w:val="0003047E"/>
    <w:rsid w:val="000318B2"/>
    <w:rsid w:val="00034E60"/>
    <w:rsid w:val="00035AEA"/>
    <w:rsid w:val="000379F7"/>
    <w:rsid w:val="00041C62"/>
    <w:rsid w:val="00043839"/>
    <w:rsid w:val="00051B5A"/>
    <w:rsid w:val="00056195"/>
    <w:rsid w:val="0005789C"/>
    <w:rsid w:val="000616DF"/>
    <w:rsid w:val="00063698"/>
    <w:rsid w:val="00073852"/>
    <w:rsid w:val="00094CAA"/>
    <w:rsid w:val="000A2F06"/>
    <w:rsid w:val="000A62E9"/>
    <w:rsid w:val="000A6524"/>
    <w:rsid w:val="000A76BD"/>
    <w:rsid w:val="000A79EF"/>
    <w:rsid w:val="000D72FA"/>
    <w:rsid w:val="000D7ADC"/>
    <w:rsid w:val="000E0415"/>
    <w:rsid w:val="000E2C8C"/>
    <w:rsid w:val="000F00B4"/>
    <w:rsid w:val="000F12E0"/>
    <w:rsid w:val="000F3486"/>
    <w:rsid w:val="001107AC"/>
    <w:rsid w:val="00126F4C"/>
    <w:rsid w:val="0015168D"/>
    <w:rsid w:val="00152083"/>
    <w:rsid w:val="0015224A"/>
    <w:rsid w:val="001563C4"/>
    <w:rsid w:val="00160375"/>
    <w:rsid w:val="00163D98"/>
    <w:rsid w:val="00164B5E"/>
    <w:rsid w:val="00166567"/>
    <w:rsid w:val="001801A0"/>
    <w:rsid w:val="001832D4"/>
    <w:rsid w:val="0019601C"/>
    <w:rsid w:val="001A2CC0"/>
    <w:rsid w:val="001A4B98"/>
    <w:rsid w:val="001B2DD0"/>
    <w:rsid w:val="001B4635"/>
    <w:rsid w:val="001B558D"/>
    <w:rsid w:val="001B613D"/>
    <w:rsid w:val="001C0CB5"/>
    <w:rsid w:val="001D0E90"/>
    <w:rsid w:val="001D293E"/>
    <w:rsid w:val="001D35EF"/>
    <w:rsid w:val="001D7844"/>
    <w:rsid w:val="002009DF"/>
    <w:rsid w:val="00201DB3"/>
    <w:rsid w:val="002104C7"/>
    <w:rsid w:val="002164B3"/>
    <w:rsid w:val="002179D3"/>
    <w:rsid w:val="002327AE"/>
    <w:rsid w:val="00233803"/>
    <w:rsid w:val="002439C6"/>
    <w:rsid w:val="002444EF"/>
    <w:rsid w:val="00253E84"/>
    <w:rsid w:val="002579CA"/>
    <w:rsid w:val="00260875"/>
    <w:rsid w:val="00261DA4"/>
    <w:rsid w:val="00272054"/>
    <w:rsid w:val="0028245D"/>
    <w:rsid w:val="00283261"/>
    <w:rsid w:val="0029728F"/>
    <w:rsid w:val="00297948"/>
    <w:rsid w:val="002A7BD5"/>
    <w:rsid w:val="002B2C02"/>
    <w:rsid w:val="002D404C"/>
    <w:rsid w:val="002E1E20"/>
    <w:rsid w:val="002E560E"/>
    <w:rsid w:val="002F4334"/>
    <w:rsid w:val="002F75E3"/>
    <w:rsid w:val="003009F5"/>
    <w:rsid w:val="00300B99"/>
    <w:rsid w:val="003012CD"/>
    <w:rsid w:val="00302566"/>
    <w:rsid w:val="00306DC7"/>
    <w:rsid w:val="003102AB"/>
    <w:rsid w:val="003141C9"/>
    <w:rsid w:val="00314A71"/>
    <w:rsid w:val="00316A7A"/>
    <w:rsid w:val="00327868"/>
    <w:rsid w:val="003448BB"/>
    <w:rsid w:val="00346390"/>
    <w:rsid w:val="00355551"/>
    <w:rsid w:val="00364B84"/>
    <w:rsid w:val="003827EC"/>
    <w:rsid w:val="00387CCE"/>
    <w:rsid w:val="003908C8"/>
    <w:rsid w:val="003979A9"/>
    <w:rsid w:val="003A3FB0"/>
    <w:rsid w:val="003B3491"/>
    <w:rsid w:val="003C6539"/>
    <w:rsid w:val="003D0408"/>
    <w:rsid w:val="003D079C"/>
    <w:rsid w:val="003D257A"/>
    <w:rsid w:val="003E72F3"/>
    <w:rsid w:val="004000F8"/>
    <w:rsid w:val="00400303"/>
    <w:rsid w:val="00400363"/>
    <w:rsid w:val="00417647"/>
    <w:rsid w:val="00422A0C"/>
    <w:rsid w:val="00427EE6"/>
    <w:rsid w:val="0043489E"/>
    <w:rsid w:val="00440B56"/>
    <w:rsid w:val="004411EC"/>
    <w:rsid w:val="004442B3"/>
    <w:rsid w:val="0045121E"/>
    <w:rsid w:val="00454A9F"/>
    <w:rsid w:val="00455D40"/>
    <w:rsid w:val="00462BCC"/>
    <w:rsid w:val="00470027"/>
    <w:rsid w:val="00487451"/>
    <w:rsid w:val="004909F8"/>
    <w:rsid w:val="00491136"/>
    <w:rsid w:val="00491974"/>
    <w:rsid w:val="00494A2D"/>
    <w:rsid w:val="004A1510"/>
    <w:rsid w:val="004A76CC"/>
    <w:rsid w:val="004B5B2B"/>
    <w:rsid w:val="004B6584"/>
    <w:rsid w:val="004C545B"/>
    <w:rsid w:val="004D5B73"/>
    <w:rsid w:val="004E04D1"/>
    <w:rsid w:val="004E1841"/>
    <w:rsid w:val="004E4AD6"/>
    <w:rsid w:val="004F6720"/>
    <w:rsid w:val="00505155"/>
    <w:rsid w:val="005054D7"/>
    <w:rsid w:val="005078C7"/>
    <w:rsid w:val="0051397E"/>
    <w:rsid w:val="00513D6F"/>
    <w:rsid w:val="005201D0"/>
    <w:rsid w:val="00525493"/>
    <w:rsid w:val="00535636"/>
    <w:rsid w:val="00540EEE"/>
    <w:rsid w:val="0055150E"/>
    <w:rsid w:val="00555AA7"/>
    <w:rsid w:val="00562430"/>
    <w:rsid w:val="00573089"/>
    <w:rsid w:val="00574379"/>
    <w:rsid w:val="00575352"/>
    <w:rsid w:val="005764FD"/>
    <w:rsid w:val="00586D7E"/>
    <w:rsid w:val="005917E9"/>
    <w:rsid w:val="0059351B"/>
    <w:rsid w:val="005A015D"/>
    <w:rsid w:val="005A0B31"/>
    <w:rsid w:val="005A645A"/>
    <w:rsid w:val="005B77D9"/>
    <w:rsid w:val="005B7F5E"/>
    <w:rsid w:val="005C488A"/>
    <w:rsid w:val="005C555B"/>
    <w:rsid w:val="005D00E0"/>
    <w:rsid w:val="005E77DB"/>
    <w:rsid w:val="005F1590"/>
    <w:rsid w:val="00601282"/>
    <w:rsid w:val="00612513"/>
    <w:rsid w:val="0062400D"/>
    <w:rsid w:val="00635D08"/>
    <w:rsid w:val="006453FB"/>
    <w:rsid w:val="00647BE7"/>
    <w:rsid w:val="00651006"/>
    <w:rsid w:val="00652D1F"/>
    <w:rsid w:val="00654B6C"/>
    <w:rsid w:val="006607AD"/>
    <w:rsid w:val="006651B5"/>
    <w:rsid w:val="006828E7"/>
    <w:rsid w:val="00686E00"/>
    <w:rsid w:val="00697EEB"/>
    <w:rsid w:val="006A0EB9"/>
    <w:rsid w:val="006A2989"/>
    <w:rsid w:val="006A3DF7"/>
    <w:rsid w:val="006A3EE2"/>
    <w:rsid w:val="006A7333"/>
    <w:rsid w:val="006B1474"/>
    <w:rsid w:val="006B2C4B"/>
    <w:rsid w:val="006B4A42"/>
    <w:rsid w:val="006B4E59"/>
    <w:rsid w:val="006B5E03"/>
    <w:rsid w:val="006C1461"/>
    <w:rsid w:val="006C1BC0"/>
    <w:rsid w:val="006D0868"/>
    <w:rsid w:val="006D39E2"/>
    <w:rsid w:val="006F48E3"/>
    <w:rsid w:val="006F4C09"/>
    <w:rsid w:val="007041CC"/>
    <w:rsid w:val="00705052"/>
    <w:rsid w:val="007156DA"/>
    <w:rsid w:val="00722481"/>
    <w:rsid w:val="007225FA"/>
    <w:rsid w:val="007467A8"/>
    <w:rsid w:val="00747C77"/>
    <w:rsid w:val="0075408D"/>
    <w:rsid w:val="0076629F"/>
    <w:rsid w:val="00772B69"/>
    <w:rsid w:val="007800AE"/>
    <w:rsid w:val="0078178C"/>
    <w:rsid w:val="00783FD4"/>
    <w:rsid w:val="007923AB"/>
    <w:rsid w:val="00792BA9"/>
    <w:rsid w:val="00797080"/>
    <w:rsid w:val="00797BD9"/>
    <w:rsid w:val="007A250B"/>
    <w:rsid w:val="007A57F3"/>
    <w:rsid w:val="007A5F76"/>
    <w:rsid w:val="007B15A1"/>
    <w:rsid w:val="007B19E7"/>
    <w:rsid w:val="007B7B23"/>
    <w:rsid w:val="007C08A7"/>
    <w:rsid w:val="007C3A0C"/>
    <w:rsid w:val="007C41C0"/>
    <w:rsid w:val="007C5FDD"/>
    <w:rsid w:val="007E00BE"/>
    <w:rsid w:val="007E7499"/>
    <w:rsid w:val="007F420E"/>
    <w:rsid w:val="007F6BFB"/>
    <w:rsid w:val="00803227"/>
    <w:rsid w:val="0080508F"/>
    <w:rsid w:val="008240A1"/>
    <w:rsid w:val="00824894"/>
    <w:rsid w:val="0082646E"/>
    <w:rsid w:val="0082733D"/>
    <w:rsid w:val="008332FD"/>
    <w:rsid w:val="0083558A"/>
    <w:rsid w:val="00836576"/>
    <w:rsid w:val="00840B45"/>
    <w:rsid w:val="008434D5"/>
    <w:rsid w:val="00844F4B"/>
    <w:rsid w:val="00855174"/>
    <w:rsid w:val="00856D69"/>
    <w:rsid w:val="0086162D"/>
    <w:rsid w:val="00861B61"/>
    <w:rsid w:val="008746E6"/>
    <w:rsid w:val="008844BE"/>
    <w:rsid w:val="00884FE3"/>
    <w:rsid w:val="00896380"/>
    <w:rsid w:val="008A1733"/>
    <w:rsid w:val="008D3F11"/>
    <w:rsid w:val="008D4132"/>
    <w:rsid w:val="008D587A"/>
    <w:rsid w:val="008E195F"/>
    <w:rsid w:val="008E5EAF"/>
    <w:rsid w:val="008F1C5A"/>
    <w:rsid w:val="008F4EE4"/>
    <w:rsid w:val="00900179"/>
    <w:rsid w:val="00921797"/>
    <w:rsid w:val="00926940"/>
    <w:rsid w:val="009407F0"/>
    <w:rsid w:val="00941F07"/>
    <w:rsid w:val="00944345"/>
    <w:rsid w:val="00950D6F"/>
    <w:rsid w:val="009601FA"/>
    <w:rsid w:val="009658B5"/>
    <w:rsid w:val="0096780B"/>
    <w:rsid w:val="00981035"/>
    <w:rsid w:val="00982EF4"/>
    <w:rsid w:val="00984D36"/>
    <w:rsid w:val="00985500"/>
    <w:rsid w:val="009946A7"/>
    <w:rsid w:val="00995914"/>
    <w:rsid w:val="00997C44"/>
    <w:rsid w:val="009A7507"/>
    <w:rsid w:val="009B3BCF"/>
    <w:rsid w:val="009C02FF"/>
    <w:rsid w:val="009C5ED6"/>
    <w:rsid w:val="009D6006"/>
    <w:rsid w:val="009D7620"/>
    <w:rsid w:val="009F36A8"/>
    <w:rsid w:val="009F7B80"/>
    <w:rsid w:val="00A02DC7"/>
    <w:rsid w:val="00A04447"/>
    <w:rsid w:val="00A10F3A"/>
    <w:rsid w:val="00A11A26"/>
    <w:rsid w:val="00A11F4F"/>
    <w:rsid w:val="00A144EF"/>
    <w:rsid w:val="00A1576E"/>
    <w:rsid w:val="00A1707E"/>
    <w:rsid w:val="00A22CBA"/>
    <w:rsid w:val="00A27C86"/>
    <w:rsid w:val="00A321F8"/>
    <w:rsid w:val="00A40175"/>
    <w:rsid w:val="00A42EFE"/>
    <w:rsid w:val="00A450CC"/>
    <w:rsid w:val="00A55EAD"/>
    <w:rsid w:val="00A56B35"/>
    <w:rsid w:val="00A57209"/>
    <w:rsid w:val="00A57856"/>
    <w:rsid w:val="00A64BD4"/>
    <w:rsid w:val="00A82091"/>
    <w:rsid w:val="00A83217"/>
    <w:rsid w:val="00A83828"/>
    <w:rsid w:val="00A8755C"/>
    <w:rsid w:val="00A90059"/>
    <w:rsid w:val="00A96ADE"/>
    <w:rsid w:val="00AA062F"/>
    <w:rsid w:val="00AA14E3"/>
    <w:rsid w:val="00AA3125"/>
    <w:rsid w:val="00AA553A"/>
    <w:rsid w:val="00AB5D04"/>
    <w:rsid w:val="00AC2F1C"/>
    <w:rsid w:val="00AC3775"/>
    <w:rsid w:val="00AD0805"/>
    <w:rsid w:val="00AD3755"/>
    <w:rsid w:val="00AD3AE4"/>
    <w:rsid w:val="00AD3F77"/>
    <w:rsid w:val="00AE36BC"/>
    <w:rsid w:val="00AF14A3"/>
    <w:rsid w:val="00AF4A54"/>
    <w:rsid w:val="00B0449B"/>
    <w:rsid w:val="00B105D9"/>
    <w:rsid w:val="00B14569"/>
    <w:rsid w:val="00B20288"/>
    <w:rsid w:val="00B27FBE"/>
    <w:rsid w:val="00B32D7A"/>
    <w:rsid w:val="00B4488F"/>
    <w:rsid w:val="00B50A9F"/>
    <w:rsid w:val="00B50FF2"/>
    <w:rsid w:val="00B637F7"/>
    <w:rsid w:val="00B65D92"/>
    <w:rsid w:val="00B65E05"/>
    <w:rsid w:val="00B67107"/>
    <w:rsid w:val="00B701BD"/>
    <w:rsid w:val="00B735CA"/>
    <w:rsid w:val="00BA4EB3"/>
    <w:rsid w:val="00BB4680"/>
    <w:rsid w:val="00BB5893"/>
    <w:rsid w:val="00BC1361"/>
    <w:rsid w:val="00BC2074"/>
    <w:rsid w:val="00BC5AE7"/>
    <w:rsid w:val="00BC6E23"/>
    <w:rsid w:val="00BD5B2B"/>
    <w:rsid w:val="00C077A0"/>
    <w:rsid w:val="00C12265"/>
    <w:rsid w:val="00C12D40"/>
    <w:rsid w:val="00C15C9A"/>
    <w:rsid w:val="00C15CD6"/>
    <w:rsid w:val="00C15DC4"/>
    <w:rsid w:val="00C21A2B"/>
    <w:rsid w:val="00C26C31"/>
    <w:rsid w:val="00C274BB"/>
    <w:rsid w:val="00C3745C"/>
    <w:rsid w:val="00C50CC0"/>
    <w:rsid w:val="00C52692"/>
    <w:rsid w:val="00C52D8E"/>
    <w:rsid w:val="00C530E5"/>
    <w:rsid w:val="00C55AB7"/>
    <w:rsid w:val="00C56859"/>
    <w:rsid w:val="00C62316"/>
    <w:rsid w:val="00C629CA"/>
    <w:rsid w:val="00C63909"/>
    <w:rsid w:val="00C67433"/>
    <w:rsid w:val="00C71F52"/>
    <w:rsid w:val="00C82602"/>
    <w:rsid w:val="00C870F3"/>
    <w:rsid w:val="00C87B4C"/>
    <w:rsid w:val="00C934EC"/>
    <w:rsid w:val="00CA0A82"/>
    <w:rsid w:val="00CA4FCB"/>
    <w:rsid w:val="00CB2BD0"/>
    <w:rsid w:val="00CB4BE7"/>
    <w:rsid w:val="00CC4C09"/>
    <w:rsid w:val="00CD27E1"/>
    <w:rsid w:val="00CD3054"/>
    <w:rsid w:val="00CD410D"/>
    <w:rsid w:val="00CE3F3D"/>
    <w:rsid w:val="00CE63C2"/>
    <w:rsid w:val="00CF2CF1"/>
    <w:rsid w:val="00CF3784"/>
    <w:rsid w:val="00CF5C2A"/>
    <w:rsid w:val="00CF7C99"/>
    <w:rsid w:val="00D01907"/>
    <w:rsid w:val="00D03CC6"/>
    <w:rsid w:val="00D14581"/>
    <w:rsid w:val="00D256A3"/>
    <w:rsid w:val="00D33F55"/>
    <w:rsid w:val="00D35789"/>
    <w:rsid w:val="00D443A9"/>
    <w:rsid w:val="00D62114"/>
    <w:rsid w:val="00D64A53"/>
    <w:rsid w:val="00D71429"/>
    <w:rsid w:val="00DA0394"/>
    <w:rsid w:val="00DA22AF"/>
    <w:rsid w:val="00DA7D5F"/>
    <w:rsid w:val="00DB2AB0"/>
    <w:rsid w:val="00DB5313"/>
    <w:rsid w:val="00DB69AE"/>
    <w:rsid w:val="00DB74D9"/>
    <w:rsid w:val="00DE0178"/>
    <w:rsid w:val="00DF6283"/>
    <w:rsid w:val="00E0018F"/>
    <w:rsid w:val="00E03DD4"/>
    <w:rsid w:val="00E04E37"/>
    <w:rsid w:val="00E155FE"/>
    <w:rsid w:val="00E248CE"/>
    <w:rsid w:val="00E258D6"/>
    <w:rsid w:val="00E26DCD"/>
    <w:rsid w:val="00E33594"/>
    <w:rsid w:val="00E50D75"/>
    <w:rsid w:val="00E629C6"/>
    <w:rsid w:val="00E62C83"/>
    <w:rsid w:val="00E62FD4"/>
    <w:rsid w:val="00E633CA"/>
    <w:rsid w:val="00E63EED"/>
    <w:rsid w:val="00E70F62"/>
    <w:rsid w:val="00E84B6D"/>
    <w:rsid w:val="00E85C67"/>
    <w:rsid w:val="00EA2FBD"/>
    <w:rsid w:val="00EB1D93"/>
    <w:rsid w:val="00EB4A38"/>
    <w:rsid w:val="00EB5F0F"/>
    <w:rsid w:val="00EC0CE2"/>
    <w:rsid w:val="00EC304B"/>
    <w:rsid w:val="00EC507C"/>
    <w:rsid w:val="00EC5E58"/>
    <w:rsid w:val="00ED195E"/>
    <w:rsid w:val="00EE715E"/>
    <w:rsid w:val="00F00769"/>
    <w:rsid w:val="00F07685"/>
    <w:rsid w:val="00F12A21"/>
    <w:rsid w:val="00F134B5"/>
    <w:rsid w:val="00F261AD"/>
    <w:rsid w:val="00F40989"/>
    <w:rsid w:val="00F55D7B"/>
    <w:rsid w:val="00F56A34"/>
    <w:rsid w:val="00F717AC"/>
    <w:rsid w:val="00F76F19"/>
    <w:rsid w:val="00F812A3"/>
    <w:rsid w:val="00F8511F"/>
    <w:rsid w:val="00F87A3C"/>
    <w:rsid w:val="00F90379"/>
    <w:rsid w:val="00F9251C"/>
    <w:rsid w:val="00F92CD8"/>
    <w:rsid w:val="00FA22B1"/>
    <w:rsid w:val="00FA5C10"/>
    <w:rsid w:val="00FB539B"/>
    <w:rsid w:val="00FB559A"/>
    <w:rsid w:val="00FB5DB6"/>
    <w:rsid w:val="00FC22CE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C50F82"/>
  <w15:docId w15:val="{9849A90B-23EF-4D7D-ADB9-B5BBACAE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BA6A-7493-4952-8B31-14085AF3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otituser</cp:lastModifiedBy>
  <cp:revision>5</cp:revision>
  <cp:lastPrinted>2021-06-17T09:34:00Z</cp:lastPrinted>
  <dcterms:created xsi:type="dcterms:W3CDTF">2021-08-18T06:33:00Z</dcterms:created>
  <dcterms:modified xsi:type="dcterms:W3CDTF">2021-08-23T03:22:00Z</dcterms:modified>
</cp:coreProperties>
</file>